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62D97" w14:textId="04D02B4E" w:rsidR="00751D78" w:rsidRPr="00E81B39" w:rsidRDefault="00E81B39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9D193A" w:rsidRPr="00A657A0" w14:paraId="010357A2" w14:textId="77777777" w:rsidTr="009D193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FFCC80" w14:textId="77777777" w:rsidR="009D193A" w:rsidRPr="00A657A0" w:rsidRDefault="009D193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45531C0" w14:textId="77777777" w:rsidR="009D193A" w:rsidRPr="00584FC5" w:rsidRDefault="009D193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627822" w14:textId="77777777" w:rsidR="009D193A" w:rsidRPr="00584FC5" w:rsidRDefault="009D193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9D193A" w:rsidRPr="00A657A0" w14:paraId="08BCA8EA" w14:textId="77777777" w:rsidTr="009D193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8459792" w14:textId="77777777" w:rsidR="009D193A" w:rsidRPr="00A657A0" w:rsidRDefault="009D193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D4C550" w14:textId="77777777" w:rsidR="009D193A" w:rsidRPr="00584FC5" w:rsidRDefault="009D193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A24417" w14:textId="77777777" w:rsidR="009D193A" w:rsidRPr="00584FC5" w:rsidRDefault="009D193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9D193A" w:rsidRPr="00A657A0" w14:paraId="685876A6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A8BF25" w14:textId="77777777" w:rsidR="009D193A" w:rsidRPr="00A657A0" w:rsidRDefault="009D193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B9D9BE" w14:textId="5610C57B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E305B2" w14:textId="5C74D7F3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асилије</w:t>
            </w:r>
          </w:p>
        </w:tc>
      </w:tr>
      <w:tr w:rsidR="009D193A" w:rsidRPr="00A657A0" w14:paraId="0B9122B2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CCBDE9" w14:textId="77777777" w:rsidR="009D193A" w:rsidRPr="00A657A0" w:rsidRDefault="009D193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9E53EE" w14:textId="098D5E12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06CBD2" w14:textId="0F5E9562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е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9D193A" w:rsidRPr="00A657A0" w14:paraId="567E9AB8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ECAF93" w14:textId="77777777" w:rsidR="009D193A" w:rsidRPr="00A657A0" w:rsidRDefault="009D193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187AFC" w14:textId="3A9596F6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32F48F" w14:textId="17CD245A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ј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ндра</w:t>
            </w:r>
          </w:p>
        </w:tc>
      </w:tr>
      <w:tr w:rsidR="009D193A" w:rsidRPr="00A657A0" w14:paraId="511EC1F4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0276BC" w14:textId="77777777" w:rsidR="009D193A" w:rsidRPr="00A657A0" w:rsidRDefault="009D193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91E7BC" w14:textId="33F84106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73DE2E" w14:textId="55E36316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имона</w:t>
            </w:r>
          </w:p>
        </w:tc>
      </w:tr>
      <w:tr w:rsidR="009D193A" w:rsidRPr="00A657A0" w14:paraId="51B8B9AA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039AE3" w14:textId="77777777" w:rsidR="009D193A" w:rsidRPr="00A657A0" w:rsidRDefault="009D193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59C9DC" w14:textId="0F5D3004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A1DD21" w14:textId="0507C7F2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Ак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9D193A" w:rsidRPr="00A657A0" w14:paraId="3AAC1445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B7945D" w14:textId="77777777" w:rsidR="009D193A" w:rsidRPr="00A657A0" w:rsidRDefault="009D193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C372F3" w14:textId="168E5520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1DB2D6" w14:textId="6D6467AB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Здрав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лија</w:t>
            </w:r>
          </w:p>
        </w:tc>
      </w:tr>
      <w:tr w:rsidR="009D193A" w:rsidRPr="00A657A0" w14:paraId="26B49AFC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926C23" w14:textId="77777777" w:rsidR="009D193A" w:rsidRPr="00A657A0" w:rsidRDefault="009D193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4B6915" w14:textId="3FE9EA0E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0B39E5" w14:textId="0BC4FA53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Шумарац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јана</w:t>
            </w:r>
          </w:p>
        </w:tc>
      </w:tr>
      <w:tr w:rsidR="009D193A" w:rsidRPr="00A657A0" w14:paraId="6E205692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AA8591" w14:textId="77777777" w:rsidR="009D193A" w:rsidRPr="00A657A0" w:rsidRDefault="009D193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D30B95" w14:textId="1EC3F076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700901" w14:textId="5DEC9C15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а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тин</w:t>
            </w:r>
          </w:p>
        </w:tc>
      </w:tr>
      <w:tr w:rsidR="009D193A" w:rsidRPr="00A657A0" w14:paraId="22CCED2A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A6114D" w14:textId="77777777" w:rsidR="009D193A" w:rsidRPr="00A657A0" w:rsidRDefault="009D193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F2B754" w14:textId="592CBAD4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6FCAC3" w14:textId="240831C1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еф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лија</w:t>
            </w:r>
          </w:p>
        </w:tc>
      </w:tr>
      <w:tr w:rsidR="009D193A" w:rsidRPr="00A657A0" w14:paraId="09FB0C5D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B31989" w14:textId="77777777" w:rsidR="009D193A" w:rsidRPr="00A657A0" w:rsidRDefault="009D193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E755DE" w14:textId="696991AD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D5E8DC" w14:textId="12068E84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елич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ња</w:t>
            </w:r>
          </w:p>
        </w:tc>
      </w:tr>
      <w:tr w:rsidR="009D193A" w:rsidRPr="00A657A0" w14:paraId="58263130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15F36B" w14:textId="77777777" w:rsidR="009D193A" w:rsidRPr="00A657A0" w:rsidRDefault="009D193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285373" w14:textId="20960A50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1614C2" w14:textId="371666EB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и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Емилија</w:t>
            </w:r>
          </w:p>
        </w:tc>
      </w:tr>
      <w:tr w:rsidR="009D193A" w:rsidRPr="00A657A0" w14:paraId="1E5EE15E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39DB0C" w14:textId="77777777" w:rsidR="009D193A" w:rsidRPr="00A657A0" w:rsidRDefault="009D193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9548AE" w14:textId="717726A0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121594" w14:textId="0311BF7D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јал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Лана</w:t>
            </w:r>
          </w:p>
        </w:tc>
      </w:tr>
      <w:tr w:rsidR="009D193A" w:rsidRPr="00A657A0" w14:paraId="582F36F9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F88414" w14:textId="77777777" w:rsidR="009D193A" w:rsidRPr="00A657A0" w:rsidRDefault="009D193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EFBE32" w14:textId="5AEBDF86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605037" w14:textId="25EAEB9B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ија</w:t>
            </w:r>
          </w:p>
        </w:tc>
      </w:tr>
      <w:tr w:rsidR="009D193A" w:rsidRPr="00A657A0" w14:paraId="4469471C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5CDCAE" w14:textId="77777777" w:rsidR="009D193A" w:rsidRPr="00A657A0" w:rsidRDefault="009D193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8ABA1B" w14:textId="405D4E35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126ECF" w14:textId="568E2A3C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таша</w:t>
            </w:r>
          </w:p>
        </w:tc>
      </w:tr>
      <w:tr w:rsidR="009D193A" w:rsidRPr="00A657A0" w14:paraId="0BFA1F45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AADA90" w14:textId="77777777" w:rsidR="009D193A" w:rsidRPr="00A657A0" w:rsidRDefault="009D193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8F8089" w14:textId="26F7179D" w:rsidR="009D193A" w:rsidRPr="00524DDF" w:rsidRDefault="009D193A" w:rsidP="00831668">
            <w:r w:rsidRPr="0087318D">
              <w:rPr>
                <w:rFonts w:eastAsia="Times New Roman"/>
              </w:rPr>
              <w:t>62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42C06B" w14:textId="7051B760" w:rsidR="009D193A" w:rsidRPr="00524DDF" w:rsidRDefault="009D193A" w:rsidP="00831668">
            <w:r w:rsidRPr="0087318D">
              <w:rPr>
                <w:rFonts w:eastAsia="Times New Roman"/>
              </w:rPr>
              <w:t>Траи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емања</w:t>
            </w:r>
          </w:p>
        </w:tc>
      </w:tr>
      <w:tr w:rsidR="009D193A" w:rsidRPr="00A657A0" w14:paraId="501185A3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CC4353" w14:textId="77777777" w:rsidR="009D193A" w:rsidRPr="00A657A0" w:rsidRDefault="009D193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3F7EAD" w14:textId="4B40AA90" w:rsidR="009D193A" w:rsidRPr="0087318D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EB7D2D" w14:textId="0ADC22D1" w:rsidR="009D193A" w:rsidRPr="0087318D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</w:tbl>
    <w:p w14:paraId="7C91432A" w14:textId="297A56A2" w:rsidR="00E81B39" w:rsidRDefault="00E81B39"/>
    <w:p w14:paraId="6BCAAB26" w14:textId="6EAFD3A2" w:rsidR="00E81B39" w:rsidRPr="00E81B39" w:rsidRDefault="009D193A" w:rsidP="00E81B39">
      <w:pPr>
        <w:rPr>
          <w:lang w:val="sr-Cyrl-RS"/>
        </w:rPr>
      </w:pPr>
      <w:r>
        <w:rPr>
          <w:lang w:val="sr-Cyrl-RS"/>
        </w:rPr>
        <w:br w:type="column"/>
      </w:r>
      <w:r w:rsidR="00E81B39">
        <w:rPr>
          <w:lang w:val="sr-Cyrl-RS"/>
        </w:rPr>
        <w:t>2</w:t>
      </w:r>
      <w:r w:rsidR="00E81B39">
        <w:t xml:space="preserve">. </w:t>
      </w:r>
      <w:r w:rsidR="00E81B39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9D193A" w:rsidRPr="00A657A0" w14:paraId="46D10E43" w14:textId="77777777" w:rsidTr="009D193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914CB9C" w14:textId="77777777" w:rsidR="009D193A" w:rsidRPr="00A657A0" w:rsidRDefault="009D193A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DD414CA" w14:textId="77777777" w:rsidR="009D193A" w:rsidRPr="00584FC5" w:rsidRDefault="009D193A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C2E3931" w14:textId="77777777" w:rsidR="009D193A" w:rsidRPr="00584FC5" w:rsidRDefault="009D193A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9D193A" w:rsidRPr="00A657A0" w14:paraId="6C3FD664" w14:textId="77777777" w:rsidTr="009D193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1CF229" w14:textId="77777777" w:rsidR="009D193A" w:rsidRPr="00A657A0" w:rsidRDefault="009D193A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82F639" w14:textId="77777777" w:rsidR="009D193A" w:rsidRPr="00584FC5" w:rsidRDefault="009D193A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D2CAEB1" w14:textId="77777777" w:rsidR="009D193A" w:rsidRPr="00584FC5" w:rsidRDefault="009D193A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9D193A" w:rsidRPr="00A657A0" w14:paraId="63A50F0A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D9D0A5" w14:textId="77777777" w:rsidR="009D193A" w:rsidRPr="00A657A0" w:rsidRDefault="009D193A" w:rsidP="00B10FCB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260AC1" w14:textId="3F83B934" w:rsidR="009D193A" w:rsidRPr="00297AFB" w:rsidRDefault="009D193A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776C86" w14:textId="3B64C700" w:rsidR="009D193A" w:rsidRPr="00297AFB" w:rsidRDefault="009D193A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Жи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ијана</w:t>
            </w:r>
          </w:p>
        </w:tc>
      </w:tr>
      <w:tr w:rsidR="009D193A" w:rsidRPr="00A657A0" w14:paraId="03379CDB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3ED769" w14:textId="77777777" w:rsidR="009D193A" w:rsidRPr="00A657A0" w:rsidRDefault="009D193A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DABCBF" w14:textId="24330CF0" w:rsidR="009D193A" w:rsidRPr="00297AFB" w:rsidRDefault="009D193A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87D0E9" w14:textId="55842708" w:rsidR="009D193A" w:rsidRPr="00297AFB" w:rsidRDefault="009D193A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Лена</w:t>
            </w:r>
          </w:p>
        </w:tc>
      </w:tr>
      <w:tr w:rsidR="009D193A" w:rsidRPr="00A657A0" w14:paraId="07308A20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892BB8" w14:textId="77777777" w:rsidR="009D193A" w:rsidRPr="00A657A0" w:rsidRDefault="009D193A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5EE120" w14:textId="49DA4190" w:rsidR="009D193A" w:rsidRPr="00297AFB" w:rsidRDefault="009D193A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EF6AB3" w14:textId="5511FB1E" w:rsidR="009D193A" w:rsidRPr="00297AFB" w:rsidRDefault="009D193A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ид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ња</w:t>
            </w:r>
          </w:p>
        </w:tc>
      </w:tr>
      <w:tr w:rsidR="009D193A" w:rsidRPr="00A657A0" w14:paraId="66D11135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2F9ACE" w14:textId="77777777" w:rsidR="009D193A" w:rsidRPr="00A657A0" w:rsidRDefault="009D193A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52BEFA" w14:textId="2DDB8484" w:rsidR="009D193A" w:rsidRPr="00297AFB" w:rsidRDefault="009D193A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757D9E" w14:textId="597794E4" w:rsidR="009D193A" w:rsidRPr="00297AFB" w:rsidRDefault="009D193A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9D193A" w:rsidRPr="00A657A0" w14:paraId="2726E842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8E0E45" w14:textId="77777777" w:rsidR="009D193A" w:rsidRPr="00A657A0" w:rsidRDefault="009D193A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C65C1C" w14:textId="5B97DFF8" w:rsidR="009D193A" w:rsidRPr="00297AFB" w:rsidRDefault="009D193A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C87F81" w14:textId="6C781192" w:rsidR="009D193A" w:rsidRPr="00297AFB" w:rsidRDefault="009D193A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рда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ја</w:t>
            </w:r>
          </w:p>
        </w:tc>
      </w:tr>
      <w:tr w:rsidR="009D193A" w:rsidRPr="00A657A0" w14:paraId="0576902E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A8FACE" w14:textId="77777777" w:rsidR="009D193A" w:rsidRPr="00A657A0" w:rsidRDefault="009D193A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AA679B" w14:textId="5546FE21" w:rsidR="009D193A" w:rsidRPr="00297AFB" w:rsidRDefault="009D193A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559D0C" w14:textId="1F902E01" w:rsidR="009D193A" w:rsidRPr="00297AFB" w:rsidRDefault="009D193A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9D193A" w:rsidRPr="00A657A0" w14:paraId="279A0D0F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85DF92" w14:textId="77777777" w:rsidR="009D193A" w:rsidRPr="00A657A0" w:rsidRDefault="009D193A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DEB9FC" w14:textId="7941930F" w:rsidR="009D193A" w:rsidRPr="00297AFB" w:rsidRDefault="009D193A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91B922" w14:textId="63B39737" w:rsidR="009D193A" w:rsidRPr="00297AFB" w:rsidRDefault="009D193A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ерм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Урош</w:t>
            </w:r>
          </w:p>
        </w:tc>
      </w:tr>
      <w:tr w:rsidR="009D193A" w:rsidRPr="00A657A0" w14:paraId="6640946B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F3C39A" w14:textId="77777777" w:rsidR="009D193A" w:rsidRPr="00A657A0" w:rsidRDefault="009D193A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A3CBE7" w14:textId="7BBD010D" w:rsidR="009D193A" w:rsidRPr="00297AFB" w:rsidRDefault="009D193A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D23867" w14:textId="1CDE5B64" w:rsidR="009D193A" w:rsidRPr="00297AFB" w:rsidRDefault="009D193A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та</w:t>
            </w:r>
          </w:p>
        </w:tc>
      </w:tr>
      <w:tr w:rsidR="009D193A" w:rsidRPr="00A657A0" w14:paraId="4541DDB0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8ACC66" w14:textId="77777777" w:rsidR="009D193A" w:rsidRPr="00A657A0" w:rsidRDefault="009D193A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044BD" w14:textId="1964D4FC" w:rsidR="009D193A" w:rsidRPr="00297AFB" w:rsidRDefault="009D193A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E9DEC7" w14:textId="4C4B903A" w:rsidR="009D193A" w:rsidRPr="00297AFB" w:rsidRDefault="009D193A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еф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теја</w:t>
            </w:r>
          </w:p>
        </w:tc>
      </w:tr>
      <w:tr w:rsidR="009D193A" w:rsidRPr="00A657A0" w14:paraId="61236329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E27D16" w14:textId="77777777" w:rsidR="009D193A" w:rsidRPr="00A657A0" w:rsidRDefault="009D193A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E567CC" w14:textId="09E8E242" w:rsidR="009D193A" w:rsidRPr="00297AFB" w:rsidRDefault="009D193A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CBB66E" w14:textId="463CA1A4" w:rsidR="009D193A" w:rsidRPr="00297AFB" w:rsidRDefault="009D193A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9D193A" w:rsidRPr="00A657A0" w14:paraId="3772094D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A010B6" w14:textId="77777777" w:rsidR="009D193A" w:rsidRPr="00A657A0" w:rsidRDefault="009D193A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ADD06A" w14:textId="1F11FC1A" w:rsidR="009D193A" w:rsidRPr="00297AFB" w:rsidRDefault="009D193A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213220" w14:textId="10013E06" w:rsidR="009D193A" w:rsidRPr="00297AFB" w:rsidRDefault="009D193A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Ги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9D193A" w:rsidRPr="00A657A0" w14:paraId="7356254E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DB921C" w14:textId="77777777" w:rsidR="009D193A" w:rsidRPr="00A657A0" w:rsidRDefault="009D193A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810C6B" w14:textId="1AB53816" w:rsidR="009D193A" w:rsidRPr="00297AFB" w:rsidRDefault="009D193A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C65351" w14:textId="3535578B" w:rsidR="009D193A" w:rsidRPr="00297AFB" w:rsidRDefault="009D193A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и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9D193A" w:rsidRPr="00A657A0" w14:paraId="275F31CE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E22522" w14:textId="77777777" w:rsidR="009D193A" w:rsidRPr="00A657A0" w:rsidRDefault="009D193A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B776AC" w14:textId="5A6C4823" w:rsidR="009D193A" w:rsidRPr="00297AFB" w:rsidRDefault="009D193A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507ED8" w14:textId="07183BFD" w:rsidR="009D193A" w:rsidRPr="00297AFB" w:rsidRDefault="009D193A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9D193A" w:rsidRPr="00A657A0" w14:paraId="39DB6B43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0662D6" w14:textId="77777777" w:rsidR="009D193A" w:rsidRPr="00A657A0" w:rsidRDefault="009D193A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0A6BA8" w14:textId="47C20126" w:rsidR="009D193A" w:rsidRPr="00297AFB" w:rsidRDefault="009D193A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D0E38C" w14:textId="78B2D708" w:rsidR="009D193A" w:rsidRPr="00297AFB" w:rsidRDefault="009D193A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9D193A" w:rsidRPr="00A657A0" w14:paraId="69522EB1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6FCA1B" w14:textId="77777777" w:rsidR="009D193A" w:rsidRPr="00A657A0" w:rsidRDefault="009D193A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A924F5" w14:textId="7FF05200" w:rsidR="009D193A" w:rsidRPr="00524DDF" w:rsidRDefault="009D193A" w:rsidP="00B10FCB">
            <w:r w:rsidRPr="0087318D">
              <w:rPr>
                <w:rFonts w:eastAsia="Times New Roman"/>
              </w:rPr>
              <w:t>63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FB98DB" w14:textId="4186D332" w:rsidR="009D193A" w:rsidRPr="00524DDF" w:rsidRDefault="009D193A" w:rsidP="00B10FCB">
            <w:r w:rsidRPr="0087318D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љана</w:t>
            </w:r>
          </w:p>
        </w:tc>
      </w:tr>
      <w:tr w:rsidR="009D193A" w:rsidRPr="00A657A0" w14:paraId="338379D7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141093" w14:textId="77777777" w:rsidR="009D193A" w:rsidRPr="00A657A0" w:rsidRDefault="009D193A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CCB776" w14:textId="55E5F064" w:rsidR="009D193A" w:rsidRPr="0087318D" w:rsidRDefault="009D193A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A6FE76" w14:textId="71440A83" w:rsidR="009D193A" w:rsidRPr="0087318D" w:rsidRDefault="009D193A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Илиевска-Лазар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на</w:t>
            </w:r>
          </w:p>
        </w:tc>
      </w:tr>
    </w:tbl>
    <w:p w14:paraId="6357B104" w14:textId="5ED61404" w:rsidR="00E81B39" w:rsidRDefault="00E81B39"/>
    <w:p w14:paraId="362EC9BC" w14:textId="6A56EFDA" w:rsidR="00E81B39" w:rsidRPr="00E81B39" w:rsidRDefault="009D193A" w:rsidP="00E81B39">
      <w:pPr>
        <w:rPr>
          <w:lang w:val="sr-Cyrl-RS"/>
        </w:rPr>
      </w:pPr>
      <w:r>
        <w:rPr>
          <w:lang w:val="sr-Cyrl-RS"/>
        </w:rPr>
        <w:br w:type="column"/>
      </w:r>
      <w:r w:rsidR="00E81B39">
        <w:rPr>
          <w:lang w:val="sr-Cyrl-RS"/>
        </w:rPr>
        <w:t>3</w:t>
      </w:r>
      <w:r w:rsidR="00E81B39">
        <w:t xml:space="preserve">. </w:t>
      </w:r>
      <w:r w:rsidR="00E81B39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9D193A" w:rsidRPr="00A657A0" w14:paraId="607D161E" w14:textId="77777777" w:rsidTr="009D193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BFDFEA0" w14:textId="77777777" w:rsidR="009D193A" w:rsidRPr="00A657A0" w:rsidRDefault="009D193A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A1E04FD" w14:textId="77777777" w:rsidR="009D193A" w:rsidRPr="00584FC5" w:rsidRDefault="009D193A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CB20E9E" w14:textId="77777777" w:rsidR="009D193A" w:rsidRPr="00584FC5" w:rsidRDefault="009D193A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9D193A" w:rsidRPr="00A657A0" w14:paraId="60000BC4" w14:textId="77777777" w:rsidTr="009D193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9C66533" w14:textId="77777777" w:rsidR="009D193A" w:rsidRPr="00A657A0" w:rsidRDefault="009D193A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252960" w14:textId="77777777" w:rsidR="009D193A" w:rsidRPr="00584FC5" w:rsidRDefault="009D193A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BB1052B" w14:textId="77777777" w:rsidR="009D193A" w:rsidRPr="00584FC5" w:rsidRDefault="009D193A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9D193A" w:rsidRPr="00A657A0" w14:paraId="0C942BAA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AEC5BA" w14:textId="77777777" w:rsidR="009D193A" w:rsidRPr="00A657A0" w:rsidRDefault="009D193A" w:rsidP="00831668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E448FD" w14:textId="6843B833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D0D247" w14:textId="08FE6129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нчев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офиа</w:t>
            </w:r>
          </w:p>
        </w:tc>
      </w:tr>
      <w:tr w:rsidR="009D193A" w:rsidRPr="00A657A0" w14:paraId="5A204E25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5BD91F" w14:textId="77777777" w:rsidR="009D193A" w:rsidRPr="00A657A0" w:rsidRDefault="009D193A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A55539" w14:textId="21E21333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C3592D" w14:textId="790752EE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алаш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Филип</w:t>
            </w:r>
          </w:p>
        </w:tc>
      </w:tr>
      <w:tr w:rsidR="009D193A" w:rsidRPr="00A657A0" w14:paraId="7554AF42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62C326" w14:textId="77777777" w:rsidR="009D193A" w:rsidRPr="00A657A0" w:rsidRDefault="009D193A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E55D3F" w14:textId="290578A3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372EED" w14:textId="51F1C893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ими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емања</w:t>
            </w:r>
          </w:p>
        </w:tc>
      </w:tr>
      <w:tr w:rsidR="009D193A" w:rsidRPr="00A657A0" w14:paraId="411860B2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D45A7B" w14:textId="77777777" w:rsidR="009D193A" w:rsidRPr="00A657A0" w:rsidRDefault="009D193A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A002EB" w14:textId="43A8948E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9CA9DE" w14:textId="3557EDAB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Гаври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теја</w:t>
            </w:r>
          </w:p>
        </w:tc>
      </w:tr>
      <w:tr w:rsidR="009D193A" w:rsidRPr="00A657A0" w14:paraId="208F5B7E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426EAB" w14:textId="77777777" w:rsidR="009D193A" w:rsidRPr="00A657A0" w:rsidRDefault="009D193A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9C8671" w14:textId="09458A0C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DE5B3E" w14:textId="4BCDA86E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ид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9D193A" w:rsidRPr="00A657A0" w14:paraId="049B006F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B5B5C9" w14:textId="77777777" w:rsidR="009D193A" w:rsidRPr="00A657A0" w:rsidRDefault="009D193A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0B9EA8" w14:textId="2BC35509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D28D89" w14:textId="7FA20246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Филип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ња</w:t>
            </w:r>
          </w:p>
        </w:tc>
      </w:tr>
      <w:tr w:rsidR="009D193A" w:rsidRPr="00A657A0" w14:paraId="7375CF67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6C51AE" w14:textId="77777777" w:rsidR="009D193A" w:rsidRPr="00A657A0" w:rsidRDefault="009D193A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865242" w14:textId="053E26A1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0E83D8" w14:textId="3C5C90E2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р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ељко</w:t>
            </w:r>
          </w:p>
        </w:tc>
      </w:tr>
      <w:tr w:rsidR="009D193A" w:rsidRPr="00A657A0" w14:paraId="3E2373F8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A291C4" w14:textId="77777777" w:rsidR="009D193A" w:rsidRPr="00A657A0" w:rsidRDefault="009D193A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BEBCAF" w14:textId="462EEFE3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594D0D" w14:textId="11B5C3BD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ш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</w:t>
            </w:r>
          </w:p>
        </w:tc>
      </w:tr>
      <w:tr w:rsidR="009D193A" w:rsidRPr="00A657A0" w14:paraId="30EDD620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24CD8D" w14:textId="77777777" w:rsidR="009D193A" w:rsidRPr="00A657A0" w:rsidRDefault="009D193A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EE9FF9" w14:textId="0522EF33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7BCFC5" w14:textId="283F1A39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Лука</w:t>
            </w:r>
          </w:p>
        </w:tc>
      </w:tr>
      <w:tr w:rsidR="009D193A" w:rsidRPr="00A657A0" w14:paraId="7E320958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3C58C0" w14:textId="77777777" w:rsidR="009D193A" w:rsidRPr="00A657A0" w:rsidRDefault="009D193A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259066" w14:textId="17DDB402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2159F1" w14:textId="2F4F6627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еј</w:t>
            </w:r>
          </w:p>
        </w:tc>
      </w:tr>
      <w:tr w:rsidR="009D193A" w:rsidRPr="00A657A0" w14:paraId="1557AE7A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9D7731" w14:textId="77777777" w:rsidR="009D193A" w:rsidRPr="00A657A0" w:rsidRDefault="009D193A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F28751" w14:textId="140EAD34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3DF335" w14:textId="12175EDD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ељко</w:t>
            </w:r>
          </w:p>
        </w:tc>
      </w:tr>
      <w:tr w:rsidR="009D193A" w:rsidRPr="00A657A0" w14:paraId="3923E379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CD4E58" w14:textId="77777777" w:rsidR="009D193A" w:rsidRPr="00A657A0" w:rsidRDefault="009D193A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435F82" w14:textId="259EF5E4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B3DA63" w14:textId="5E4BE8BE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ва</w:t>
            </w:r>
          </w:p>
        </w:tc>
      </w:tr>
      <w:tr w:rsidR="009D193A" w:rsidRPr="00A657A0" w14:paraId="6002ABD0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DA6037" w14:textId="77777777" w:rsidR="009D193A" w:rsidRPr="00A657A0" w:rsidRDefault="009D193A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A9EDDB" w14:textId="212CB4B7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16B629" w14:textId="4B1D9557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вид</w:t>
            </w:r>
          </w:p>
        </w:tc>
      </w:tr>
      <w:tr w:rsidR="009D193A" w:rsidRPr="00A657A0" w14:paraId="4E61B6B3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863FC0" w14:textId="77777777" w:rsidR="009D193A" w:rsidRPr="00A657A0" w:rsidRDefault="009D193A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4885E2" w14:textId="48F701AC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4526D6" w14:textId="4707FFDF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хај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на</w:t>
            </w:r>
          </w:p>
        </w:tc>
      </w:tr>
      <w:tr w:rsidR="009D193A" w:rsidRPr="00A657A0" w14:paraId="6A60A45A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182851" w14:textId="77777777" w:rsidR="009D193A" w:rsidRPr="00A657A0" w:rsidRDefault="009D193A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CF583B" w14:textId="18EFE66E" w:rsidR="009D193A" w:rsidRPr="00524DDF" w:rsidRDefault="009D193A" w:rsidP="00831668">
            <w:r w:rsidRPr="0087318D">
              <w:rPr>
                <w:rFonts w:eastAsia="Times New Roman"/>
              </w:rPr>
              <w:t>63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78C119" w14:textId="4667CA53" w:rsidR="009D193A" w:rsidRPr="00524DDF" w:rsidRDefault="009D193A" w:rsidP="00831668">
            <w:r w:rsidRPr="0087318D">
              <w:rPr>
                <w:rFonts w:eastAsia="Times New Roman"/>
              </w:rPr>
              <w:t>Ван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9D193A" w:rsidRPr="00A657A0" w14:paraId="33F5F0C0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0C4353" w14:textId="77777777" w:rsidR="009D193A" w:rsidRPr="00A657A0" w:rsidRDefault="009D193A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7F9573" w14:textId="7D21BD14" w:rsidR="009D193A" w:rsidRPr="0087318D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9555DC" w14:textId="125FA579" w:rsidR="009D193A" w:rsidRPr="0087318D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офија</w:t>
            </w:r>
          </w:p>
        </w:tc>
      </w:tr>
    </w:tbl>
    <w:p w14:paraId="7EE74DD4" w14:textId="7A22DB6D" w:rsidR="00E81B39" w:rsidRDefault="00E81B39"/>
    <w:p w14:paraId="3AE4991D" w14:textId="77777777" w:rsidR="009D193A" w:rsidRDefault="009D193A">
      <w:pPr>
        <w:rPr>
          <w:lang w:val="sr-Cyrl-RS"/>
        </w:rPr>
      </w:pPr>
      <w:r>
        <w:rPr>
          <w:lang w:val="sr-Cyrl-RS"/>
        </w:rPr>
        <w:br w:type="page"/>
      </w:r>
    </w:p>
    <w:p w14:paraId="0AA1B621" w14:textId="243C5DBB" w:rsidR="00E81B39" w:rsidRPr="00E81B39" w:rsidRDefault="00E81B39" w:rsidP="00E81B39">
      <w:pPr>
        <w:rPr>
          <w:lang w:val="sr-Cyrl-RS"/>
        </w:rPr>
      </w:pPr>
      <w:r>
        <w:rPr>
          <w:lang w:val="sr-Cyrl-RS"/>
        </w:rPr>
        <w:lastRenderedPageBreak/>
        <w:t>4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9D193A" w:rsidRPr="00A657A0" w14:paraId="1465E64B" w14:textId="77777777" w:rsidTr="009D193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8D4CA0E" w14:textId="77777777" w:rsidR="009D193A" w:rsidRPr="00A657A0" w:rsidRDefault="009D193A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6587286" w14:textId="77777777" w:rsidR="009D193A" w:rsidRPr="00584FC5" w:rsidRDefault="009D193A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A2E46D6" w14:textId="77777777" w:rsidR="009D193A" w:rsidRPr="00584FC5" w:rsidRDefault="009D193A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9D193A" w:rsidRPr="00A657A0" w14:paraId="1995380F" w14:textId="77777777" w:rsidTr="009D193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4078A8" w14:textId="77777777" w:rsidR="009D193A" w:rsidRPr="00A657A0" w:rsidRDefault="009D193A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617B5A" w14:textId="77777777" w:rsidR="009D193A" w:rsidRPr="00584FC5" w:rsidRDefault="009D193A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EC61FFC" w14:textId="77777777" w:rsidR="009D193A" w:rsidRPr="00584FC5" w:rsidRDefault="009D193A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9D193A" w:rsidRPr="00A657A0" w14:paraId="4067A9C0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AACBC5" w14:textId="77777777" w:rsidR="009D193A" w:rsidRPr="00A657A0" w:rsidRDefault="009D193A" w:rsidP="00831668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57F6C4" w14:textId="14B181F5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A2B1DE" w14:textId="78D35DF4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атјана</w:t>
            </w:r>
          </w:p>
        </w:tc>
      </w:tr>
      <w:tr w:rsidR="009D193A" w:rsidRPr="00A657A0" w14:paraId="6D80AFAC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E80F3A" w14:textId="77777777" w:rsidR="009D193A" w:rsidRPr="00A657A0" w:rsidRDefault="009D193A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9D1429" w14:textId="5FC8648E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1B5EE9" w14:textId="25C692CC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е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ања</w:t>
            </w:r>
          </w:p>
        </w:tc>
      </w:tr>
      <w:tr w:rsidR="009D193A" w:rsidRPr="00A657A0" w14:paraId="66551979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E0526A" w14:textId="77777777" w:rsidR="009D193A" w:rsidRPr="00A657A0" w:rsidRDefault="009D193A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C6B34E" w14:textId="4DFA7593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D9887C" w14:textId="1C7D5D99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9D193A" w:rsidRPr="00A657A0" w14:paraId="3F6DD201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BF319D" w14:textId="77777777" w:rsidR="009D193A" w:rsidRPr="00A657A0" w:rsidRDefault="009D193A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DF3B22" w14:textId="107C7E37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EC8529" w14:textId="1302D056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одо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9D193A" w:rsidRPr="00A657A0" w14:paraId="6AA93605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1E4388" w14:textId="77777777" w:rsidR="009D193A" w:rsidRPr="00A657A0" w:rsidRDefault="009D193A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11B589" w14:textId="6DFF2A3D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6E2FCC" w14:textId="71044C6F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</w:t>
            </w:r>
          </w:p>
        </w:tc>
      </w:tr>
      <w:tr w:rsidR="009D193A" w:rsidRPr="00A657A0" w14:paraId="313E9139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8A43A4" w14:textId="77777777" w:rsidR="009D193A" w:rsidRPr="00A657A0" w:rsidRDefault="009D193A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51E502" w14:textId="4CF53C47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CB7670" w14:textId="771656AB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имо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9D193A" w:rsidRPr="00A657A0" w14:paraId="11ACD740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561092" w14:textId="77777777" w:rsidR="009D193A" w:rsidRPr="00A657A0" w:rsidRDefault="009D193A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C69B37" w14:textId="2F07C706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3D4F37" w14:textId="586AF00B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а</w:t>
            </w:r>
          </w:p>
        </w:tc>
      </w:tr>
      <w:tr w:rsidR="009D193A" w:rsidRPr="00A657A0" w14:paraId="21B1F003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CA602F" w14:textId="77777777" w:rsidR="009D193A" w:rsidRPr="00A657A0" w:rsidRDefault="009D193A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D8ABD0" w14:textId="1987BF0C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442201" w14:textId="07B8FC2A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9D193A" w:rsidRPr="00A657A0" w14:paraId="4EF338A5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515A63" w14:textId="77777777" w:rsidR="009D193A" w:rsidRPr="00A657A0" w:rsidRDefault="009D193A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0563C1" w14:textId="5EAE91B3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D0AA25" w14:textId="6A1873F0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ијана</w:t>
            </w:r>
          </w:p>
        </w:tc>
      </w:tr>
      <w:tr w:rsidR="009D193A" w:rsidRPr="00A657A0" w14:paraId="6E8EDE02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D1016F" w14:textId="77777777" w:rsidR="009D193A" w:rsidRPr="00A657A0" w:rsidRDefault="009D193A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30E3F3" w14:textId="4724BE51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A5DF4F" w14:textId="67A5F421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И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атарина</w:t>
            </w:r>
          </w:p>
        </w:tc>
      </w:tr>
      <w:tr w:rsidR="009D193A" w:rsidRPr="00A657A0" w14:paraId="036E22D8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E7D82D" w14:textId="77777777" w:rsidR="009D193A" w:rsidRPr="00A657A0" w:rsidRDefault="009D193A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5D3474" w14:textId="6493737F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B21497" w14:textId="07C2C35B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Христина</w:t>
            </w:r>
          </w:p>
        </w:tc>
      </w:tr>
      <w:tr w:rsidR="009D193A" w:rsidRPr="00A657A0" w14:paraId="0CF14797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3B729D" w14:textId="77777777" w:rsidR="009D193A" w:rsidRPr="00A657A0" w:rsidRDefault="009D193A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A8C914" w14:textId="55CD22F8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36C828" w14:textId="39C364AD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у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9D193A" w:rsidRPr="00A657A0" w14:paraId="12B51F5F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541F42" w14:textId="77777777" w:rsidR="009D193A" w:rsidRPr="00A657A0" w:rsidRDefault="009D193A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3FF1AD" w14:textId="17FA1FDC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277DB9" w14:textId="71A4FAAF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ист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офија</w:t>
            </w:r>
          </w:p>
        </w:tc>
      </w:tr>
      <w:tr w:rsidR="009D193A" w:rsidRPr="00A657A0" w14:paraId="1E39B930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812F3E" w14:textId="77777777" w:rsidR="009D193A" w:rsidRPr="00A657A0" w:rsidRDefault="009D193A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FE2C0C" w14:textId="6131FB84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ECAFFC" w14:textId="558ADF2D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имитр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Павле</w:t>
            </w:r>
          </w:p>
        </w:tc>
      </w:tr>
      <w:tr w:rsidR="009D193A" w:rsidRPr="00A657A0" w14:paraId="48E18AAB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59C82C" w14:textId="77777777" w:rsidR="009D193A" w:rsidRPr="00A657A0" w:rsidRDefault="009D193A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612775" w14:textId="4BA0B496" w:rsidR="009D193A" w:rsidRPr="00524DDF" w:rsidRDefault="009D193A" w:rsidP="00831668">
            <w:r w:rsidRPr="0087318D">
              <w:rPr>
                <w:rFonts w:eastAsia="Times New Roman"/>
              </w:rPr>
              <w:t>64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33ADDC" w14:textId="6F3CC644" w:rsidR="009D193A" w:rsidRPr="00524DDF" w:rsidRDefault="009D193A" w:rsidP="00831668">
            <w:r w:rsidRPr="0087318D">
              <w:rPr>
                <w:rFonts w:eastAsia="Times New Roman"/>
              </w:rPr>
              <w:t>Стеф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9D193A" w:rsidRPr="00A657A0" w14:paraId="009DF0E3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D29981" w14:textId="77777777" w:rsidR="009D193A" w:rsidRPr="00A657A0" w:rsidRDefault="009D193A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57D0F7" w14:textId="462ED56F" w:rsidR="009D193A" w:rsidRPr="0087318D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F86B2B" w14:textId="0DBEDA2C" w:rsidR="009D193A" w:rsidRPr="0087318D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Џопа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</w:tbl>
    <w:p w14:paraId="76405E93" w14:textId="690EA013" w:rsidR="00E81B39" w:rsidRDefault="00E81B39"/>
    <w:p w14:paraId="1E791E52" w14:textId="6ED2C0A1" w:rsidR="00E81B39" w:rsidRPr="00E81B39" w:rsidRDefault="009D193A" w:rsidP="00E81B39">
      <w:pPr>
        <w:rPr>
          <w:lang w:val="sr-Cyrl-RS"/>
        </w:rPr>
      </w:pPr>
      <w:r>
        <w:rPr>
          <w:lang w:val="sr-Cyrl-RS"/>
        </w:rPr>
        <w:br w:type="column"/>
      </w:r>
      <w:r w:rsidR="00E81B39">
        <w:rPr>
          <w:lang w:val="sr-Cyrl-RS"/>
        </w:rPr>
        <w:t>5</w:t>
      </w:r>
      <w:r w:rsidR="00E81B39">
        <w:t xml:space="preserve">. </w:t>
      </w:r>
      <w:r w:rsidR="00E81B39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9D193A" w:rsidRPr="00A657A0" w14:paraId="57A6C912" w14:textId="77777777" w:rsidTr="009D193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8CFF71" w14:textId="77777777" w:rsidR="009D193A" w:rsidRPr="00A657A0" w:rsidRDefault="009D193A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73048BF" w14:textId="77777777" w:rsidR="009D193A" w:rsidRPr="00584FC5" w:rsidRDefault="009D193A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263B827" w14:textId="77777777" w:rsidR="009D193A" w:rsidRPr="00584FC5" w:rsidRDefault="009D193A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9D193A" w:rsidRPr="00A657A0" w14:paraId="454FC38F" w14:textId="77777777" w:rsidTr="009D193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7C962D" w14:textId="77777777" w:rsidR="009D193A" w:rsidRPr="00A657A0" w:rsidRDefault="009D193A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99FFA3" w14:textId="77777777" w:rsidR="009D193A" w:rsidRPr="00584FC5" w:rsidRDefault="009D193A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F0C809" w14:textId="77777777" w:rsidR="009D193A" w:rsidRPr="00584FC5" w:rsidRDefault="009D193A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9D193A" w:rsidRPr="00A657A0" w14:paraId="777E55AD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822C33" w14:textId="77777777" w:rsidR="009D193A" w:rsidRPr="00A657A0" w:rsidRDefault="009D193A" w:rsidP="00831668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E65820" w14:textId="719D7139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CF94EB" w14:textId="400D95BD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ош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лија</w:t>
            </w:r>
          </w:p>
        </w:tc>
      </w:tr>
      <w:tr w:rsidR="009D193A" w:rsidRPr="00A657A0" w14:paraId="73775261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A9B5A0" w14:textId="77777777" w:rsidR="009D193A" w:rsidRPr="00A657A0" w:rsidRDefault="009D193A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A984A1" w14:textId="64363B37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51F599" w14:textId="0F8A98BB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нијел</w:t>
            </w:r>
          </w:p>
        </w:tc>
      </w:tr>
      <w:tr w:rsidR="009D193A" w:rsidRPr="00A657A0" w14:paraId="21CA9851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A04EF2" w14:textId="77777777" w:rsidR="009D193A" w:rsidRPr="00A657A0" w:rsidRDefault="009D193A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016F8E" w14:textId="5311F90D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218C06" w14:textId="738C4D9F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на</w:t>
            </w:r>
          </w:p>
        </w:tc>
      </w:tr>
      <w:tr w:rsidR="009D193A" w:rsidRPr="00A657A0" w14:paraId="31D2B2DC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420F46" w14:textId="77777777" w:rsidR="009D193A" w:rsidRPr="00A657A0" w:rsidRDefault="009D193A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50E4F2" w14:textId="688ACE29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6BDCC6" w14:textId="3013EF69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одраг</w:t>
            </w:r>
          </w:p>
        </w:tc>
      </w:tr>
      <w:tr w:rsidR="009D193A" w:rsidRPr="00A657A0" w14:paraId="180C5559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2470AB" w14:textId="77777777" w:rsidR="009D193A" w:rsidRPr="00A657A0" w:rsidRDefault="009D193A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034CA7" w14:textId="07D453EF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A0784F" w14:textId="77A4A18E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Емина</w:t>
            </w:r>
          </w:p>
        </w:tc>
      </w:tr>
      <w:tr w:rsidR="009D193A" w:rsidRPr="00A657A0" w14:paraId="69A1A7A9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32F646" w14:textId="77777777" w:rsidR="009D193A" w:rsidRPr="00A657A0" w:rsidRDefault="009D193A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1EA516" w14:textId="01D6CB76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B005AC" w14:textId="28481F8C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Аћим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ра</w:t>
            </w:r>
          </w:p>
        </w:tc>
      </w:tr>
      <w:tr w:rsidR="009D193A" w:rsidRPr="00A657A0" w14:paraId="64829555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0097EE" w14:textId="77777777" w:rsidR="009D193A" w:rsidRPr="00A657A0" w:rsidRDefault="009D193A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D12BE7" w14:textId="71EF01BE" w:rsidR="009D193A" w:rsidRPr="00524DDF" w:rsidRDefault="009D193A" w:rsidP="00831668">
            <w:r w:rsidRPr="0087318D">
              <w:rPr>
                <w:rFonts w:eastAsia="Times New Roman"/>
              </w:rPr>
              <w:t>64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8DF75D" w14:textId="7922DC97" w:rsidR="009D193A" w:rsidRPr="00524DDF" w:rsidRDefault="009D193A" w:rsidP="00831668">
            <w:r w:rsidRPr="0087318D">
              <w:rPr>
                <w:rFonts w:eastAsia="Times New Roman"/>
              </w:rPr>
              <w:t>Мари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евена</w:t>
            </w:r>
          </w:p>
        </w:tc>
      </w:tr>
      <w:tr w:rsidR="009D193A" w:rsidRPr="00A657A0" w14:paraId="57CEFD36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A9EA10" w14:textId="77777777" w:rsidR="009D193A" w:rsidRPr="00A657A0" w:rsidRDefault="009D193A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8568B1" w14:textId="497595C0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0E11F6" w14:textId="3EFEBB32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лија</w:t>
            </w:r>
          </w:p>
        </w:tc>
      </w:tr>
      <w:tr w:rsidR="009D193A" w:rsidRPr="00A657A0" w14:paraId="0D78E8AB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D4F1AF" w14:textId="77777777" w:rsidR="009D193A" w:rsidRPr="00A657A0" w:rsidRDefault="009D193A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48A416" w14:textId="4D603BD7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CBADD7" w14:textId="7FE4764D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о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9D193A" w:rsidRPr="00A657A0" w14:paraId="4F738A2B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829886" w14:textId="77777777" w:rsidR="009D193A" w:rsidRPr="00A657A0" w:rsidRDefault="009D193A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22338F" w14:textId="7A9B67F2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20B790" w14:textId="36EFB869" w:rsidR="009D193A" w:rsidRPr="00297AFB" w:rsidRDefault="009D193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ша</w:t>
            </w:r>
          </w:p>
        </w:tc>
      </w:tr>
      <w:tr w:rsidR="009D193A" w:rsidRPr="00A657A0" w14:paraId="1F9D8351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320006" w14:textId="77777777" w:rsidR="009D193A" w:rsidRPr="00A657A0" w:rsidRDefault="009D193A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37B65B" w14:textId="2582539C" w:rsidR="009D193A" w:rsidRPr="004A37AF" w:rsidRDefault="009D193A" w:rsidP="00831668">
            <w:r w:rsidRPr="0087318D">
              <w:rPr>
                <w:rFonts w:eastAsia="Times New Roman"/>
              </w:rPr>
              <w:t>64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5B822B" w14:textId="13CE5BBF" w:rsidR="009D193A" w:rsidRPr="004A37AF" w:rsidRDefault="009D193A" w:rsidP="00831668">
            <w:r w:rsidRPr="0087318D">
              <w:rPr>
                <w:rFonts w:eastAsia="Times New Roman"/>
              </w:rPr>
              <w:t>Младе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ија</w:t>
            </w:r>
          </w:p>
        </w:tc>
      </w:tr>
      <w:tr w:rsidR="009D193A" w:rsidRPr="00A657A0" w14:paraId="0DF9A267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0CD700" w14:textId="77777777" w:rsidR="009D193A" w:rsidRPr="00A657A0" w:rsidRDefault="009D193A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A102B4" w14:textId="6EA25A38" w:rsidR="009D193A" w:rsidRPr="004A37AF" w:rsidRDefault="009D193A" w:rsidP="00831668">
            <w:r w:rsidRPr="0087318D">
              <w:rPr>
                <w:rFonts w:eastAsia="Times New Roman"/>
              </w:rPr>
              <w:t>64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F175DB" w14:textId="656BFA25" w:rsidR="009D193A" w:rsidRPr="004A37AF" w:rsidRDefault="009D193A" w:rsidP="00831668">
            <w:r w:rsidRPr="0087318D">
              <w:rPr>
                <w:rFonts w:eastAsia="Times New Roman"/>
              </w:rPr>
              <w:t>Ступар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хајло</w:t>
            </w:r>
          </w:p>
        </w:tc>
      </w:tr>
      <w:tr w:rsidR="009D193A" w:rsidRPr="00A657A0" w14:paraId="7E4387F3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8AD2F3" w14:textId="77777777" w:rsidR="009D193A" w:rsidRPr="00A657A0" w:rsidRDefault="009D193A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CB97B6" w14:textId="7A685B8B" w:rsidR="009D193A" w:rsidRPr="004A37AF" w:rsidRDefault="009D193A" w:rsidP="00831668">
            <w:r w:rsidRPr="0087318D">
              <w:rPr>
                <w:rFonts w:eastAsia="Times New Roman"/>
              </w:rPr>
              <w:t>64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87D605" w14:textId="108CD83D" w:rsidR="009D193A" w:rsidRPr="004A37AF" w:rsidRDefault="009D193A" w:rsidP="00831668">
            <w:r w:rsidRPr="0087318D">
              <w:rPr>
                <w:rFonts w:eastAsia="Times New Roman"/>
              </w:rPr>
              <w:t>Рад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9D193A" w:rsidRPr="00A657A0" w14:paraId="6B580A22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26738C" w14:textId="77777777" w:rsidR="009D193A" w:rsidRPr="00A657A0" w:rsidRDefault="009D193A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2B87EB" w14:textId="06504FA4" w:rsidR="009D193A" w:rsidRPr="00D55649" w:rsidRDefault="009D193A" w:rsidP="00831668">
            <w:pPr>
              <w:rPr>
                <w:color w:val="FF0000"/>
                <w:lang w:val="sr-Cyrl-RS"/>
              </w:rPr>
            </w:pPr>
            <w:r w:rsidRPr="0087318D">
              <w:rPr>
                <w:rFonts w:eastAsia="Times New Roman"/>
              </w:rPr>
              <w:t>64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0A15D7" w14:textId="520BF1E3" w:rsidR="009D193A" w:rsidRPr="00D55649" w:rsidRDefault="009D193A" w:rsidP="00831668">
            <w:pPr>
              <w:rPr>
                <w:color w:val="FF0000"/>
                <w:lang w:val="sr-Cyrl-RS"/>
              </w:rPr>
            </w:pPr>
            <w:r w:rsidRPr="0087318D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ијана</w:t>
            </w:r>
          </w:p>
        </w:tc>
      </w:tr>
      <w:tr w:rsidR="009D193A" w:rsidRPr="00A657A0" w14:paraId="52EEED1D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EFE2D1" w14:textId="77777777" w:rsidR="009D193A" w:rsidRPr="00A657A0" w:rsidRDefault="009D193A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DD35E1" w14:textId="2F4B6ADB" w:rsidR="009D193A" w:rsidRPr="00D55649" w:rsidRDefault="009D193A" w:rsidP="00831668">
            <w:pPr>
              <w:rPr>
                <w:color w:val="FF0000"/>
                <w:lang w:val="sr-Cyrl-RS"/>
              </w:rPr>
            </w:pPr>
            <w:r w:rsidRPr="0087318D">
              <w:rPr>
                <w:rFonts w:eastAsia="Times New Roman"/>
              </w:rPr>
              <w:t>64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68DD4B" w14:textId="7B4F21C8" w:rsidR="009D193A" w:rsidRPr="00D55649" w:rsidRDefault="009D193A" w:rsidP="00831668">
            <w:pPr>
              <w:rPr>
                <w:color w:val="FF0000"/>
                <w:lang w:val="sr-Cyrl-RS"/>
              </w:rPr>
            </w:pPr>
            <w:r w:rsidRPr="0087318D">
              <w:rPr>
                <w:rFonts w:eastAsia="Times New Roman"/>
              </w:rPr>
              <w:t>Мил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</w:t>
            </w:r>
          </w:p>
        </w:tc>
      </w:tr>
      <w:tr w:rsidR="009D193A" w:rsidRPr="00A657A0" w14:paraId="74365987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7C1542" w14:textId="77777777" w:rsidR="009D193A" w:rsidRPr="00A657A0" w:rsidRDefault="009D193A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486482" w14:textId="159EA26D" w:rsidR="009D193A" w:rsidRPr="0087318D" w:rsidRDefault="009D193A" w:rsidP="00831668">
            <w:pPr>
              <w:rPr>
                <w:rFonts w:eastAsia="Times New Roman"/>
              </w:rPr>
            </w:pPr>
            <w:r w:rsidRPr="00CE0918">
              <w:rPr>
                <w:rFonts w:eastAsia="Times New Roman"/>
                <w:color w:val="FF0000"/>
              </w:rPr>
              <w:t>55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44BFC5" w14:textId="01C9EB52" w:rsidR="009D193A" w:rsidRPr="0087318D" w:rsidRDefault="009D193A" w:rsidP="00831668">
            <w:pPr>
              <w:rPr>
                <w:rFonts w:eastAsia="Times New Roman"/>
              </w:rPr>
            </w:pPr>
            <w:r w:rsidRPr="00CE0918">
              <w:rPr>
                <w:rFonts w:eastAsia="Times New Roman"/>
                <w:color w:val="FF0000"/>
              </w:rPr>
              <w:t>Петроније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CE0918">
              <w:rPr>
                <w:rFonts w:eastAsia="Times New Roman"/>
                <w:color w:val="FF0000"/>
              </w:rPr>
              <w:t>Анђела</w:t>
            </w:r>
          </w:p>
        </w:tc>
      </w:tr>
      <w:tr w:rsidR="009D193A" w:rsidRPr="00A657A0" w14:paraId="39BA5947" w14:textId="77777777" w:rsidTr="009D19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674D36" w14:textId="77777777" w:rsidR="009D193A" w:rsidRPr="00A657A0" w:rsidRDefault="009D193A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09B867" w14:textId="37D37717" w:rsidR="009D193A" w:rsidRPr="00CE0918" w:rsidRDefault="009D193A" w:rsidP="0083166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F43290" w14:textId="6CDB658B" w:rsidR="009D193A" w:rsidRPr="00CE0918" w:rsidRDefault="009D193A" w:rsidP="00831668">
            <w:pPr>
              <w:rPr>
                <w:rFonts w:eastAsia="Times New Roman"/>
                <w:color w:val="FF0000"/>
              </w:rPr>
            </w:pPr>
          </w:p>
        </w:tc>
      </w:tr>
    </w:tbl>
    <w:p w14:paraId="1E8880B8" w14:textId="77777777" w:rsidR="00A657A0" w:rsidRPr="00A657A0" w:rsidRDefault="00A657A0" w:rsidP="00B8095F"/>
    <w:sectPr w:rsidR="00A657A0" w:rsidRPr="00A657A0" w:rsidSect="009D193A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0F320" w14:textId="77777777" w:rsidR="0089237D" w:rsidRDefault="0089237D" w:rsidP="005B4637">
      <w:r>
        <w:separator/>
      </w:r>
    </w:p>
  </w:endnote>
  <w:endnote w:type="continuationSeparator" w:id="0">
    <w:p w14:paraId="7C0F81FE" w14:textId="77777777" w:rsidR="0089237D" w:rsidRDefault="0089237D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26FA1" w14:textId="77777777" w:rsidR="00EE3906" w:rsidRDefault="00EE3906" w:rsidP="00BC31A9">
    <w:pPr>
      <w:pStyle w:val="Footer"/>
      <w:rPr>
        <w:sz w:val="18"/>
        <w:lang w:val="sr-Cyrl-CS"/>
      </w:rPr>
    </w:pPr>
  </w:p>
  <w:p w14:paraId="32C16FDF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A3450" w14:textId="77777777" w:rsidR="0089237D" w:rsidRDefault="0089237D" w:rsidP="005B4637">
      <w:r>
        <w:separator/>
      </w:r>
    </w:p>
  </w:footnote>
  <w:footnote w:type="continuationSeparator" w:id="0">
    <w:p w14:paraId="618ED912" w14:textId="77777777" w:rsidR="0089237D" w:rsidRDefault="0089237D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07DBB" w14:textId="22AB8944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724984">
      <w:t>4</w:t>
    </w:r>
    <w:r w:rsidR="00EE3906">
      <w:t xml:space="preserve"> СЕМЕСТАР</w:t>
    </w:r>
    <w:r w:rsidR="009A7C64">
      <w:tab/>
    </w:r>
    <w:r w:rsidR="00724984" w:rsidRPr="00C069A9">
      <w:rPr>
        <w:b/>
        <w:bCs/>
      </w:rPr>
      <w:t>Планирање у радиотерапији</w:t>
    </w:r>
    <w:r w:rsidR="00EE3906">
      <w:tab/>
    </w:r>
    <w:r w:rsidR="00EE3906" w:rsidRPr="00253EFA">
      <w:t xml:space="preserve">ШКОЛСКА </w:t>
    </w:r>
    <w:r w:rsidR="006B638A">
      <w:t>20</w:t>
    </w:r>
    <w:r w:rsidR="00AD1508">
      <w:t>2</w:t>
    </w:r>
    <w:r w:rsidR="00831668">
      <w:t>5</w:t>
    </w:r>
    <w:r w:rsidR="008364DA">
      <w:t>/2</w:t>
    </w:r>
    <w:r w:rsidR="00831668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66E8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E7E0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89782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11487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457738">
    <w:abstractNumId w:val="2"/>
  </w:num>
  <w:num w:numId="2" w16cid:durableId="390160167">
    <w:abstractNumId w:val="8"/>
  </w:num>
  <w:num w:numId="3" w16cid:durableId="2132088577">
    <w:abstractNumId w:val="14"/>
  </w:num>
  <w:num w:numId="4" w16cid:durableId="1273123765">
    <w:abstractNumId w:val="5"/>
  </w:num>
  <w:num w:numId="5" w16cid:durableId="436829702">
    <w:abstractNumId w:val="7"/>
  </w:num>
  <w:num w:numId="6" w16cid:durableId="1613854124">
    <w:abstractNumId w:val="0"/>
  </w:num>
  <w:num w:numId="7" w16cid:durableId="2101178075">
    <w:abstractNumId w:val="1"/>
  </w:num>
  <w:num w:numId="8" w16cid:durableId="1847556969">
    <w:abstractNumId w:val="15"/>
  </w:num>
  <w:num w:numId="9" w16cid:durableId="489291822">
    <w:abstractNumId w:val="4"/>
  </w:num>
  <w:num w:numId="10" w16cid:durableId="1238176612">
    <w:abstractNumId w:val="9"/>
  </w:num>
  <w:num w:numId="11" w16cid:durableId="1963077524">
    <w:abstractNumId w:val="12"/>
  </w:num>
  <w:num w:numId="12" w16cid:durableId="736131023">
    <w:abstractNumId w:val="17"/>
  </w:num>
  <w:num w:numId="13" w16cid:durableId="117141768">
    <w:abstractNumId w:val="13"/>
  </w:num>
  <w:num w:numId="14" w16cid:durableId="1619751519">
    <w:abstractNumId w:val="3"/>
  </w:num>
  <w:num w:numId="15" w16cid:durableId="1873419293">
    <w:abstractNumId w:val="16"/>
  </w:num>
  <w:num w:numId="16" w16cid:durableId="2000381318">
    <w:abstractNumId w:val="6"/>
  </w:num>
  <w:num w:numId="17" w16cid:durableId="2011521677">
    <w:abstractNumId w:val="11"/>
  </w:num>
  <w:num w:numId="18" w16cid:durableId="1579706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51EF0"/>
    <w:rsid w:val="001818C2"/>
    <w:rsid w:val="001A62D2"/>
    <w:rsid w:val="001C1E15"/>
    <w:rsid w:val="001C7E1C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B6569"/>
    <w:rsid w:val="002C3253"/>
    <w:rsid w:val="002C3575"/>
    <w:rsid w:val="002C690E"/>
    <w:rsid w:val="002D1F1F"/>
    <w:rsid w:val="002D42FF"/>
    <w:rsid w:val="002D6E5E"/>
    <w:rsid w:val="002E24EB"/>
    <w:rsid w:val="00300698"/>
    <w:rsid w:val="00305124"/>
    <w:rsid w:val="0031082A"/>
    <w:rsid w:val="003262D2"/>
    <w:rsid w:val="003549DB"/>
    <w:rsid w:val="00361006"/>
    <w:rsid w:val="00370C37"/>
    <w:rsid w:val="003B08BC"/>
    <w:rsid w:val="003B2F81"/>
    <w:rsid w:val="003B5B10"/>
    <w:rsid w:val="003E1558"/>
    <w:rsid w:val="003F2411"/>
    <w:rsid w:val="003F49D3"/>
    <w:rsid w:val="004169D8"/>
    <w:rsid w:val="004560F7"/>
    <w:rsid w:val="0046630A"/>
    <w:rsid w:val="00467F44"/>
    <w:rsid w:val="0048621C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234D9"/>
    <w:rsid w:val="00540513"/>
    <w:rsid w:val="005837FA"/>
    <w:rsid w:val="00584FC5"/>
    <w:rsid w:val="00586BE9"/>
    <w:rsid w:val="005A699D"/>
    <w:rsid w:val="005A7EBF"/>
    <w:rsid w:val="005B2C79"/>
    <w:rsid w:val="005B4637"/>
    <w:rsid w:val="005D0A49"/>
    <w:rsid w:val="005D3CA0"/>
    <w:rsid w:val="005E4130"/>
    <w:rsid w:val="005E733A"/>
    <w:rsid w:val="005E7D89"/>
    <w:rsid w:val="006058D2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812C1"/>
    <w:rsid w:val="006825D7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A60"/>
    <w:rsid w:val="006E62F7"/>
    <w:rsid w:val="0071270B"/>
    <w:rsid w:val="00724984"/>
    <w:rsid w:val="007257ED"/>
    <w:rsid w:val="007359E9"/>
    <w:rsid w:val="00751D78"/>
    <w:rsid w:val="00752BFA"/>
    <w:rsid w:val="00774E93"/>
    <w:rsid w:val="007911B4"/>
    <w:rsid w:val="007916F0"/>
    <w:rsid w:val="007C09F0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1C22"/>
    <w:rsid w:val="00814093"/>
    <w:rsid w:val="008212A6"/>
    <w:rsid w:val="00831668"/>
    <w:rsid w:val="008364DA"/>
    <w:rsid w:val="008434CE"/>
    <w:rsid w:val="00855286"/>
    <w:rsid w:val="008603A8"/>
    <w:rsid w:val="008716C3"/>
    <w:rsid w:val="00891670"/>
    <w:rsid w:val="0089237D"/>
    <w:rsid w:val="008925F8"/>
    <w:rsid w:val="008A6AC3"/>
    <w:rsid w:val="008A6B4E"/>
    <w:rsid w:val="008B00C4"/>
    <w:rsid w:val="008B4EF9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64D68"/>
    <w:rsid w:val="00971B31"/>
    <w:rsid w:val="009740A1"/>
    <w:rsid w:val="00991289"/>
    <w:rsid w:val="00992663"/>
    <w:rsid w:val="009934BE"/>
    <w:rsid w:val="009A7C64"/>
    <w:rsid w:val="009B1444"/>
    <w:rsid w:val="009B71C8"/>
    <w:rsid w:val="009C08F2"/>
    <w:rsid w:val="009C2F7B"/>
    <w:rsid w:val="009D193A"/>
    <w:rsid w:val="009D60D7"/>
    <w:rsid w:val="009F63BF"/>
    <w:rsid w:val="00A00159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6D90"/>
    <w:rsid w:val="00AC6FB5"/>
    <w:rsid w:val="00AD1508"/>
    <w:rsid w:val="00AD412F"/>
    <w:rsid w:val="00AE1698"/>
    <w:rsid w:val="00B04073"/>
    <w:rsid w:val="00B10FCB"/>
    <w:rsid w:val="00B21147"/>
    <w:rsid w:val="00B2723D"/>
    <w:rsid w:val="00B53AAC"/>
    <w:rsid w:val="00B63C49"/>
    <w:rsid w:val="00B8095F"/>
    <w:rsid w:val="00B8208B"/>
    <w:rsid w:val="00BA4244"/>
    <w:rsid w:val="00BB115E"/>
    <w:rsid w:val="00BC2A90"/>
    <w:rsid w:val="00BC31A9"/>
    <w:rsid w:val="00BC51A6"/>
    <w:rsid w:val="00BC79D1"/>
    <w:rsid w:val="00BE5360"/>
    <w:rsid w:val="00BF4A3E"/>
    <w:rsid w:val="00C0056C"/>
    <w:rsid w:val="00C22505"/>
    <w:rsid w:val="00C2466F"/>
    <w:rsid w:val="00C268C6"/>
    <w:rsid w:val="00C27A90"/>
    <w:rsid w:val="00C31C24"/>
    <w:rsid w:val="00C3511B"/>
    <w:rsid w:val="00C6653D"/>
    <w:rsid w:val="00C830FC"/>
    <w:rsid w:val="00C90C73"/>
    <w:rsid w:val="00C92D3B"/>
    <w:rsid w:val="00C97D5C"/>
    <w:rsid w:val="00CB3FD6"/>
    <w:rsid w:val="00CC5ABB"/>
    <w:rsid w:val="00CE2C53"/>
    <w:rsid w:val="00D125D6"/>
    <w:rsid w:val="00D14A0D"/>
    <w:rsid w:val="00D23166"/>
    <w:rsid w:val="00D35B9F"/>
    <w:rsid w:val="00D55649"/>
    <w:rsid w:val="00D63776"/>
    <w:rsid w:val="00D63D78"/>
    <w:rsid w:val="00D86458"/>
    <w:rsid w:val="00DB32FA"/>
    <w:rsid w:val="00DB4DE7"/>
    <w:rsid w:val="00DF0334"/>
    <w:rsid w:val="00DF653C"/>
    <w:rsid w:val="00E141D4"/>
    <w:rsid w:val="00E2061A"/>
    <w:rsid w:val="00E24577"/>
    <w:rsid w:val="00E34213"/>
    <w:rsid w:val="00E455A9"/>
    <w:rsid w:val="00E56CE3"/>
    <w:rsid w:val="00E6707E"/>
    <w:rsid w:val="00E81B39"/>
    <w:rsid w:val="00E8491B"/>
    <w:rsid w:val="00E954F9"/>
    <w:rsid w:val="00E958F3"/>
    <w:rsid w:val="00EA064A"/>
    <w:rsid w:val="00EA7241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51161"/>
  <w15:docId w15:val="{72D6BEE5-A80B-47BA-8816-42B47533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B3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7</cp:revision>
  <cp:lastPrinted>2019-10-14T10:15:00Z</cp:lastPrinted>
  <dcterms:created xsi:type="dcterms:W3CDTF">2024-10-11T10:44:00Z</dcterms:created>
  <dcterms:modified xsi:type="dcterms:W3CDTF">2026-02-26T11:10:00Z</dcterms:modified>
</cp:coreProperties>
</file>